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A86335">
        <w:rPr>
          <w:rFonts w:ascii="Times New Roman" w:hAnsi="Times New Roman"/>
          <w:b/>
          <w:sz w:val="24"/>
          <w:szCs w:val="24"/>
        </w:rPr>
        <w:t>2</w:t>
      </w:r>
      <w:r w:rsidR="00234886">
        <w:rPr>
          <w:rFonts w:ascii="Times New Roman" w:hAnsi="Times New Roman"/>
          <w:b/>
          <w:sz w:val="24"/>
          <w:szCs w:val="24"/>
        </w:rPr>
        <w:t>8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C32C2F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БОФАЙЗИЕВ ИСЛОМИДИН ХУСНИДИНЗ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C32C2F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BOFAYZIEV ISLOMI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43BAE" w:rsidRDefault="00234886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234886" w:rsidRDefault="001735BA" w:rsidP="00234886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</w:t>
            </w:r>
            <w:r w:rsidR="00234886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670D4" w:rsidRDefault="00C32C2F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ОКИРАЛИЕВ МУХАММАДЖОН МАНСУРЖОН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C32C2F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OKIRALIEV MUKHAMMA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234886" w:rsidP="00FE2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234886" w:rsidP="00B736EC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670D4" w:rsidRDefault="00C32C2F" w:rsidP="008231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ЙИГИТОВ МАХМУДЖОН МУХАММА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0A5B84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IGITOV MAKHMUDJO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9F3C79" w:rsidP="003D0F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</w:t>
            </w:r>
            <w:r w:rsidR="00234886">
              <w:rPr>
                <w:rFonts w:ascii="Times New Roman" w:hAnsi="Times New Roman"/>
                <w:color w:val="000000"/>
                <w:lang w:val="en-US"/>
              </w:rPr>
              <w:t>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1C2F63" w:rsidRDefault="00234886" w:rsidP="003A62D5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D0F6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C32C2F" w:rsidP="003D0F6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ЕРАЛИЕВ ОЙБЕК ТОХ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C32C2F" w:rsidP="003D0F6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ERALIEV OY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234886" w:rsidP="001C6114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1C6114" w:rsidRDefault="00234886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C32C2F" w:rsidRDefault="00C32C2F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МИНОВ МАМИРЖОН ТУРСУ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C32C2F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MINOV MAM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234886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234886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C32C2F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БИДЖОНОВ ВОХИДЖОН ЗОК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C32C2F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BIDJONOV VOKH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234886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234886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C32C2F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БИДЖОНОВ БАХТИЁРЖОН ВОХИД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C32C2F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BIDJONOV BAKHTIY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234886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234886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348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5819" w:rsidP="0023488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АСИРДИ</w:t>
            </w:r>
            <w:r w:rsidR="00C32C2F">
              <w:rPr>
                <w:rFonts w:ascii="Times New Roman" w:hAnsi="Times New Roman"/>
                <w:caps/>
                <w:color w:val="000000"/>
                <w:lang w:eastAsia="ru-RU"/>
              </w:rPr>
              <w:t>НОВ ИСАМУТДИН САЙФИ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5819" w:rsidP="0023488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ASIRDINOV ISAMUT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Pr="001C6114" w:rsidRDefault="00234886" w:rsidP="00234886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348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C32C2F" w:rsidP="0023488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ЙЛИЕВ РУЗИБОЙ ЁКУБ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C32C2F" w:rsidP="0023488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QUILIEV RUZIB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Pr="001C6114" w:rsidRDefault="00234886" w:rsidP="00234886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348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C32C2F" w:rsidP="0023488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ЛТАЕВ АЛИШЕР КАМОЛИ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C32C2F" w:rsidP="0023488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LTAEV ALIS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Pr="001C6114" w:rsidRDefault="00234886" w:rsidP="00234886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348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5819" w:rsidP="0023488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ОЗИБОЕВ ДОСТОНБЕК РУСТАМБЕК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5819" w:rsidP="0023488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OZIBOEV DOSTO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Pr="001C6114" w:rsidRDefault="00234886" w:rsidP="00234886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86" w:rsidRDefault="00234886" w:rsidP="00234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14E1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4A38"/>
    <w:rsid w:val="000A517C"/>
    <w:rsid w:val="000A5B84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49C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42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1DB7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35BA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9E6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2F63"/>
    <w:rsid w:val="001C3166"/>
    <w:rsid w:val="001C6114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267D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B62"/>
    <w:rsid w:val="00207C8B"/>
    <w:rsid w:val="00211C6F"/>
    <w:rsid w:val="00212729"/>
    <w:rsid w:val="0021344E"/>
    <w:rsid w:val="002139C2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886"/>
    <w:rsid w:val="00234EA8"/>
    <w:rsid w:val="00235819"/>
    <w:rsid w:val="00236086"/>
    <w:rsid w:val="00236840"/>
    <w:rsid w:val="00237579"/>
    <w:rsid w:val="002417C8"/>
    <w:rsid w:val="00241FF7"/>
    <w:rsid w:val="0024303B"/>
    <w:rsid w:val="002447CB"/>
    <w:rsid w:val="00245D14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37259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633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2D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086"/>
    <w:rsid w:val="003C2845"/>
    <w:rsid w:val="003C496B"/>
    <w:rsid w:val="003D0213"/>
    <w:rsid w:val="003D0E01"/>
    <w:rsid w:val="003D0F69"/>
    <w:rsid w:val="003D1E3C"/>
    <w:rsid w:val="003D1F6F"/>
    <w:rsid w:val="003D5AA8"/>
    <w:rsid w:val="003D7F1B"/>
    <w:rsid w:val="003E0316"/>
    <w:rsid w:val="003E0D62"/>
    <w:rsid w:val="003E1712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141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7C2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0975"/>
    <w:rsid w:val="004A1240"/>
    <w:rsid w:val="004A1A96"/>
    <w:rsid w:val="004A25F8"/>
    <w:rsid w:val="004A2C94"/>
    <w:rsid w:val="004A2D83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50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E5C90"/>
    <w:rsid w:val="004E69A1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6095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1704C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37073"/>
    <w:rsid w:val="0054193D"/>
    <w:rsid w:val="00543883"/>
    <w:rsid w:val="00543BAE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AC7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808"/>
    <w:rsid w:val="00610F0A"/>
    <w:rsid w:val="006112DA"/>
    <w:rsid w:val="006117D3"/>
    <w:rsid w:val="00613AF9"/>
    <w:rsid w:val="00613DB3"/>
    <w:rsid w:val="006158F7"/>
    <w:rsid w:val="00615983"/>
    <w:rsid w:val="006168A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68FD"/>
    <w:rsid w:val="00637488"/>
    <w:rsid w:val="00637844"/>
    <w:rsid w:val="00637FB3"/>
    <w:rsid w:val="006406D9"/>
    <w:rsid w:val="006416F9"/>
    <w:rsid w:val="00641ECA"/>
    <w:rsid w:val="00642037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0C86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1F86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41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2C8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209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4DB7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EF1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FBB"/>
    <w:rsid w:val="007611F7"/>
    <w:rsid w:val="00761761"/>
    <w:rsid w:val="00762048"/>
    <w:rsid w:val="007653F5"/>
    <w:rsid w:val="0076654D"/>
    <w:rsid w:val="00766887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2898"/>
    <w:rsid w:val="008231AC"/>
    <w:rsid w:val="0082453D"/>
    <w:rsid w:val="008245EA"/>
    <w:rsid w:val="00826763"/>
    <w:rsid w:val="00826AFF"/>
    <w:rsid w:val="00826D5E"/>
    <w:rsid w:val="008271A5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099"/>
    <w:rsid w:val="00842274"/>
    <w:rsid w:val="00843295"/>
    <w:rsid w:val="00843EE6"/>
    <w:rsid w:val="00845DEC"/>
    <w:rsid w:val="00846A3D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488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0BB"/>
    <w:rsid w:val="00913A14"/>
    <w:rsid w:val="00913CB3"/>
    <w:rsid w:val="00915483"/>
    <w:rsid w:val="0091646B"/>
    <w:rsid w:val="00916691"/>
    <w:rsid w:val="00920183"/>
    <w:rsid w:val="00923B89"/>
    <w:rsid w:val="00925245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C79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2066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6335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96806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7A6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1A4F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6EC"/>
    <w:rsid w:val="00B739A4"/>
    <w:rsid w:val="00B739C3"/>
    <w:rsid w:val="00B75AC8"/>
    <w:rsid w:val="00B75BA2"/>
    <w:rsid w:val="00B75DC2"/>
    <w:rsid w:val="00B77A87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708"/>
    <w:rsid w:val="00BA08CF"/>
    <w:rsid w:val="00BA296F"/>
    <w:rsid w:val="00BA33EA"/>
    <w:rsid w:val="00BA3461"/>
    <w:rsid w:val="00BA35F9"/>
    <w:rsid w:val="00BA566A"/>
    <w:rsid w:val="00BA5DEE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A7A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6E71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C2F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6622B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5BAC"/>
    <w:rsid w:val="00CF6531"/>
    <w:rsid w:val="00CF6F60"/>
    <w:rsid w:val="00CF7F0C"/>
    <w:rsid w:val="00D0027A"/>
    <w:rsid w:val="00D014DB"/>
    <w:rsid w:val="00D01654"/>
    <w:rsid w:val="00D0243C"/>
    <w:rsid w:val="00D02B96"/>
    <w:rsid w:val="00D03B95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6F26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5F2E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238"/>
    <w:rsid w:val="00DA03F9"/>
    <w:rsid w:val="00DA2323"/>
    <w:rsid w:val="00DA41AA"/>
    <w:rsid w:val="00DA6752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09EC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3FF"/>
    <w:rsid w:val="00DF1722"/>
    <w:rsid w:val="00DF1C91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2506"/>
    <w:rsid w:val="00E43FAE"/>
    <w:rsid w:val="00E4490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77B72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0B01"/>
    <w:rsid w:val="00F210C5"/>
    <w:rsid w:val="00F21107"/>
    <w:rsid w:val="00F21264"/>
    <w:rsid w:val="00F23185"/>
    <w:rsid w:val="00F23C40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BBF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55F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675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230C-AA93-40E2-A1FF-513805B5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5</cp:revision>
  <cp:lastPrinted>2017-10-20T08:27:00Z</cp:lastPrinted>
  <dcterms:created xsi:type="dcterms:W3CDTF">2018-03-29T07:56:00Z</dcterms:created>
  <dcterms:modified xsi:type="dcterms:W3CDTF">2018-03-29T10:09:00Z</dcterms:modified>
</cp:coreProperties>
</file>